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B6" w:rsidRPr="00091392" w:rsidRDefault="00E16274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</w:t>
      </w:r>
      <w:r w:rsidR="00904E4C" w:rsidRPr="00091392">
        <w:rPr>
          <w:rFonts w:ascii="Times New Roman" w:hAnsi="Times New Roman" w:cs="Times New Roman"/>
        </w:rPr>
        <w:t>В Совет Адвокатской палаты</w:t>
      </w:r>
    </w:p>
    <w:p w:rsidR="00356CD8" w:rsidRPr="00091392" w:rsidRDefault="00E16274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</w:t>
      </w:r>
      <w:r w:rsidR="00D97519" w:rsidRPr="00091392">
        <w:rPr>
          <w:rFonts w:ascii="Times New Roman" w:hAnsi="Times New Roman" w:cs="Times New Roman"/>
        </w:rPr>
        <w:t xml:space="preserve">  </w:t>
      </w:r>
      <w:r w:rsidRPr="00091392">
        <w:rPr>
          <w:rFonts w:ascii="Times New Roman" w:hAnsi="Times New Roman" w:cs="Times New Roman"/>
        </w:rPr>
        <w:t xml:space="preserve"> </w:t>
      </w:r>
      <w:r w:rsidR="00356CD8" w:rsidRPr="00091392">
        <w:rPr>
          <w:rFonts w:ascii="Times New Roman" w:hAnsi="Times New Roman" w:cs="Times New Roman"/>
        </w:rPr>
        <w:t>города Севастополя</w:t>
      </w:r>
    </w:p>
    <w:p w:rsidR="00356CD8" w:rsidRPr="00091392" w:rsidRDefault="00E16274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</w:t>
      </w:r>
      <w:r w:rsidR="00D97519" w:rsidRPr="00091392">
        <w:rPr>
          <w:rFonts w:ascii="Times New Roman" w:hAnsi="Times New Roman" w:cs="Times New Roman"/>
        </w:rPr>
        <w:t xml:space="preserve">                </w:t>
      </w:r>
      <w:r w:rsidRPr="00091392">
        <w:rPr>
          <w:rFonts w:ascii="Times New Roman" w:hAnsi="Times New Roman" w:cs="Times New Roman"/>
        </w:rPr>
        <w:t>о</w:t>
      </w:r>
      <w:r w:rsidR="00356CD8" w:rsidRPr="00091392">
        <w:rPr>
          <w:rFonts w:ascii="Times New Roman" w:hAnsi="Times New Roman" w:cs="Times New Roman"/>
        </w:rPr>
        <w:t>т адвоката_______________________</w:t>
      </w:r>
      <w:r w:rsidR="00D97519" w:rsidRPr="00091392">
        <w:rPr>
          <w:rFonts w:ascii="Times New Roman" w:hAnsi="Times New Roman" w:cs="Times New Roman"/>
        </w:rPr>
        <w:t>_________</w:t>
      </w:r>
      <w:r w:rsidR="00356CD8" w:rsidRPr="00091392">
        <w:rPr>
          <w:rFonts w:ascii="Times New Roman" w:hAnsi="Times New Roman" w:cs="Times New Roman"/>
        </w:rPr>
        <w:t>_</w:t>
      </w:r>
    </w:p>
    <w:p w:rsidR="00356CD8" w:rsidRPr="00091392" w:rsidRDefault="00E16274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</w:t>
      </w:r>
      <w:r w:rsidR="00356CD8" w:rsidRPr="00091392">
        <w:rPr>
          <w:rFonts w:ascii="Times New Roman" w:hAnsi="Times New Roman" w:cs="Times New Roman"/>
        </w:rPr>
        <w:t>реестровый номер 91/</w:t>
      </w:r>
      <w:r w:rsidR="00091392">
        <w:rPr>
          <w:rFonts w:ascii="Times New Roman" w:hAnsi="Times New Roman" w:cs="Times New Roman"/>
        </w:rPr>
        <w:t>_____</w:t>
      </w:r>
    </w:p>
    <w:p w:rsidR="00356CD8" w:rsidRPr="00091392" w:rsidRDefault="00E16274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</w:t>
      </w:r>
      <w:r w:rsidR="00356CD8" w:rsidRPr="00091392">
        <w:rPr>
          <w:rFonts w:ascii="Times New Roman" w:hAnsi="Times New Roman" w:cs="Times New Roman"/>
        </w:rPr>
        <w:t>удостоверение адвоката:</w:t>
      </w:r>
    </w:p>
    <w:p w:rsidR="00356CD8" w:rsidRPr="00091392" w:rsidRDefault="00E16274" w:rsidP="00091392">
      <w:pPr>
        <w:spacing w:line="240" w:lineRule="auto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</w:t>
      </w:r>
      <w:r w:rsidR="00D97519" w:rsidRPr="00091392">
        <w:rPr>
          <w:rFonts w:ascii="Times New Roman" w:hAnsi="Times New Roman" w:cs="Times New Roman"/>
        </w:rPr>
        <w:t xml:space="preserve">                 </w:t>
      </w:r>
      <w:r w:rsidRPr="00091392">
        <w:rPr>
          <w:rFonts w:ascii="Times New Roman" w:hAnsi="Times New Roman" w:cs="Times New Roman"/>
        </w:rPr>
        <w:t xml:space="preserve"> </w:t>
      </w:r>
      <w:r w:rsidR="00356CD8" w:rsidRPr="00091392">
        <w:rPr>
          <w:rFonts w:ascii="Times New Roman" w:hAnsi="Times New Roman" w:cs="Times New Roman"/>
        </w:rPr>
        <w:t>№__________</w:t>
      </w:r>
      <w:r w:rsidR="00D97519" w:rsidRPr="00091392">
        <w:rPr>
          <w:rFonts w:ascii="Times New Roman" w:hAnsi="Times New Roman" w:cs="Times New Roman"/>
        </w:rPr>
        <w:t>___</w:t>
      </w:r>
      <w:r w:rsidR="00356CD8" w:rsidRPr="00091392">
        <w:rPr>
          <w:rFonts w:ascii="Times New Roman" w:hAnsi="Times New Roman" w:cs="Times New Roman"/>
        </w:rPr>
        <w:t xml:space="preserve">, </w:t>
      </w:r>
      <w:r w:rsidR="00D97519" w:rsidRPr="00091392">
        <w:rPr>
          <w:rFonts w:ascii="Times New Roman" w:hAnsi="Times New Roman" w:cs="Times New Roman"/>
        </w:rPr>
        <w:t xml:space="preserve"> </w:t>
      </w:r>
      <w:r w:rsidR="00356CD8" w:rsidRPr="00091392">
        <w:rPr>
          <w:rFonts w:ascii="Times New Roman" w:hAnsi="Times New Roman" w:cs="Times New Roman"/>
        </w:rPr>
        <w:t>когда выдан__________</w:t>
      </w:r>
      <w:r w:rsidR="00D97519" w:rsidRPr="00091392">
        <w:rPr>
          <w:rFonts w:ascii="Times New Roman" w:hAnsi="Times New Roman" w:cs="Times New Roman"/>
        </w:rPr>
        <w:t>_____</w:t>
      </w:r>
      <w:r w:rsidR="00356CD8" w:rsidRPr="00091392">
        <w:rPr>
          <w:rFonts w:ascii="Times New Roman" w:hAnsi="Times New Roman" w:cs="Times New Roman"/>
        </w:rPr>
        <w:t>__</w:t>
      </w:r>
    </w:p>
    <w:p w:rsidR="00356CD8" w:rsidRPr="00091392" w:rsidRDefault="00E16274" w:rsidP="00091392">
      <w:pPr>
        <w:spacing w:line="240" w:lineRule="auto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</w:t>
      </w:r>
      <w:r w:rsidR="00091392">
        <w:rPr>
          <w:rFonts w:ascii="Times New Roman" w:hAnsi="Times New Roman" w:cs="Times New Roman"/>
        </w:rPr>
        <w:t xml:space="preserve">          </w:t>
      </w:r>
      <w:r w:rsidRPr="00091392">
        <w:rPr>
          <w:rFonts w:ascii="Times New Roman" w:hAnsi="Times New Roman" w:cs="Times New Roman"/>
        </w:rPr>
        <w:t>кем выдан</w:t>
      </w:r>
      <w:r w:rsidR="00091392">
        <w:rPr>
          <w:rFonts w:ascii="Times New Roman" w:hAnsi="Times New Roman" w:cs="Times New Roman"/>
        </w:rPr>
        <w:t xml:space="preserve"> ГУ МИнюста России по РК и Севастополю</w:t>
      </w:r>
    </w:p>
    <w:p w:rsidR="00D97519" w:rsidRPr="00091392" w:rsidRDefault="00D97519" w:rsidP="0009139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56CD8" w:rsidRPr="00091392">
        <w:rPr>
          <w:rFonts w:ascii="Times New Roman" w:hAnsi="Times New Roman" w:cs="Times New Roman"/>
        </w:rPr>
        <w:t xml:space="preserve">Зарегистрированного по адресу: </w:t>
      </w:r>
      <w:r w:rsidRPr="00091392">
        <w:rPr>
          <w:rFonts w:ascii="Times New Roman" w:hAnsi="Times New Roman" w:cs="Times New Roman"/>
        </w:rPr>
        <w:t xml:space="preserve"> г</w:t>
      </w:r>
      <w:r w:rsidR="00091392">
        <w:rPr>
          <w:rFonts w:ascii="Times New Roman" w:hAnsi="Times New Roman" w:cs="Times New Roman"/>
        </w:rPr>
        <w:t>.Севастополь</w:t>
      </w:r>
      <w:r w:rsidRPr="00091392">
        <w:rPr>
          <w:rFonts w:ascii="Times New Roman" w:hAnsi="Times New Roman" w:cs="Times New Roman"/>
        </w:rPr>
        <w:t xml:space="preserve">            </w:t>
      </w:r>
    </w:p>
    <w:p w:rsidR="00356CD8" w:rsidRPr="00091392" w:rsidRDefault="00D97519" w:rsidP="0009139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у</w:t>
      </w:r>
      <w:r w:rsidR="00356CD8" w:rsidRPr="00091392">
        <w:rPr>
          <w:rFonts w:ascii="Times New Roman" w:hAnsi="Times New Roman" w:cs="Times New Roman"/>
        </w:rPr>
        <w:t>л.____________________________________</w:t>
      </w:r>
      <w:r w:rsidRPr="00091392">
        <w:rPr>
          <w:rFonts w:ascii="Times New Roman" w:hAnsi="Times New Roman" w:cs="Times New Roman"/>
        </w:rPr>
        <w:t>____</w:t>
      </w:r>
      <w:r w:rsidR="00356CD8" w:rsidRPr="00091392">
        <w:rPr>
          <w:rFonts w:ascii="Times New Roman" w:hAnsi="Times New Roman" w:cs="Times New Roman"/>
        </w:rPr>
        <w:t>__</w:t>
      </w:r>
    </w:p>
    <w:p w:rsidR="00D97519" w:rsidRPr="00091392" w:rsidRDefault="00D97519" w:rsidP="00091392">
      <w:pPr>
        <w:spacing w:line="240" w:lineRule="auto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д</w:t>
      </w:r>
      <w:r w:rsidR="00356CD8" w:rsidRPr="00091392">
        <w:rPr>
          <w:rFonts w:ascii="Times New Roman" w:hAnsi="Times New Roman" w:cs="Times New Roman"/>
        </w:rPr>
        <w:t>.___________</w:t>
      </w:r>
      <w:r w:rsidRPr="00091392">
        <w:rPr>
          <w:rFonts w:ascii="Times New Roman" w:hAnsi="Times New Roman" w:cs="Times New Roman"/>
        </w:rPr>
        <w:t xml:space="preserve">_ </w:t>
      </w:r>
      <w:r w:rsidR="00356CD8" w:rsidRPr="00091392">
        <w:rPr>
          <w:rFonts w:ascii="Times New Roman" w:hAnsi="Times New Roman" w:cs="Times New Roman"/>
        </w:rPr>
        <w:t>,кв._______________</w:t>
      </w:r>
      <w:r w:rsidRPr="00091392">
        <w:rPr>
          <w:rFonts w:ascii="Times New Roman" w:hAnsi="Times New Roman" w:cs="Times New Roman"/>
        </w:rPr>
        <w:t xml:space="preserve"> </w:t>
      </w:r>
    </w:p>
    <w:p w:rsidR="00356CD8" w:rsidRPr="00091392" w:rsidRDefault="004A39EE" w:rsidP="00091392">
      <w:pPr>
        <w:spacing w:line="240" w:lineRule="auto"/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97519" w:rsidRPr="00091392">
        <w:rPr>
          <w:rFonts w:ascii="Times New Roman" w:hAnsi="Times New Roman" w:cs="Times New Roman"/>
        </w:rPr>
        <w:t>н</w:t>
      </w:r>
      <w:r w:rsidR="00356CD8" w:rsidRPr="00091392">
        <w:rPr>
          <w:rFonts w:ascii="Times New Roman" w:hAnsi="Times New Roman" w:cs="Times New Roman"/>
        </w:rPr>
        <w:t>аименование адвокатского образования, в котором</w:t>
      </w:r>
      <w:r w:rsidRPr="00091392">
        <w:rPr>
          <w:rFonts w:ascii="Times New Roman" w:hAnsi="Times New Roman" w:cs="Times New Roman"/>
        </w:rPr>
        <w:t xml:space="preserve"> </w:t>
      </w:r>
      <w:r w:rsidR="00091392">
        <w:rPr>
          <w:rFonts w:ascii="Times New Roman" w:hAnsi="Times New Roman" w:cs="Times New Roman"/>
        </w:rPr>
        <w:t xml:space="preserve">состоит </w:t>
      </w:r>
      <w:r w:rsidR="00356CD8" w:rsidRPr="00091392">
        <w:rPr>
          <w:rFonts w:ascii="Times New Roman" w:hAnsi="Times New Roman" w:cs="Times New Roman"/>
        </w:rPr>
        <w:t>адвокат:________________________________</w:t>
      </w: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56CD8" w:rsidRPr="00091392">
        <w:rPr>
          <w:rFonts w:ascii="Times New Roman" w:hAnsi="Times New Roman" w:cs="Times New Roman"/>
        </w:rPr>
        <w:t>______________________________________________</w:t>
      </w:r>
    </w:p>
    <w:p w:rsidR="00356CD8" w:rsidRPr="00091392" w:rsidRDefault="004A39EE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56CD8" w:rsidRPr="00091392">
        <w:rPr>
          <w:rFonts w:ascii="Times New Roman" w:hAnsi="Times New Roman" w:cs="Times New Roman"/>
        </w:rPr>
        <w:t>Место нахождения адвокатского образования:</w:t>
      </w:r>
    </w:p>
    <w:p w:rsidR="00356CD8" w:rsidRPr="00091392" w:rsidRDefault="004A39EE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91392">
        <w:rPr>
          <w:rFonts w:ascii="Times New Roman" w:hAnsi="Times New Roman" w:cs="Times New Roman"/>
        </w:rPr>
        <w:t xml:space="preserve">г.Севастополь, </w:t>
      </w:r>
      <w:r w:rsidR="00356CD8" w:rsidRPr="00091392">
        <w:rPr>
          <w:rFonts w:ascii="Times New Roman" w:hAnsi="Times New Roman" w:cs="Times New Roman"/>
        </w:rPr>
        <w:t>ул.__________________</w:t>
      </w:r>
      <w:r w:rsidRPr="00091392">
        <w:rPr>
          <w:rFonts w:ascii="Times New Roman" w:hAnsi="Times New Roman" w:cs="Times New Roman"/>
        </w:rPr>
        <w:t>___</w:t>
      </w:r>
      <w:r w:rsidR="00356CD8" w:rsidRPr="00091392">
        <w:rPr>
          <w:rFonts w:ascii="Times New Roman" w:hAnsi="Times New Roman" w:cs="Times New Roman"/>
        </w:rPr>
        <w:t>_</w:t>
      </w:r>
    </w:p>
    <w:p w:rsidR="00356CD8" w:rsidRPr="00091392" w:rsidRDefault="004A39EE" w:rsidP="00091392">
      <w:pPr>
        <w:jc w:val="right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д</w:t>
      </w:r>
      <w:r w:rsidR="00356CD8" w:rsidRPr="00091392">
        <w:rPr>
          <w:rFonts w:ascii="Times New Roman" w:hAnsi="Times New Roman" w:cs="Times New Roman"/>
        </w:rPr>
        <w:t>._____________,</w:t>
      </w:r>
      <w:r w:rsidR="000E5191" w:rsidRPr="00091392">
        <w:rPr>
          <w:rFonts w:ascii="Times New Roman" w:hAnsi="Times New Roman" w:cs="Times New Roman"/>
        </w:rPr>
        <w:t xml:space="preserve"> </w:t>
      </w:r>
      <w:r w:rsidR="00356CD8" w:rsidRPr="00091392">
        <w:rPr>
          <w:rFonts w:ascii="Times New Roman" w:hAnsi="Times New Roman" w:cs="Times New Roman"/>
        </w:rPr>
        <w:t>офис/кв._________________</w:t>
      </w:r>
    </w:p>
    <w:p w:rsidR="004A39EE" w:rsidRPr="00091392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091392"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356CD8" w:rsidRPr="00091392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091392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356CD8" w:rsidRPr="00091392">
        <w:rPr>
          <w:rFonts w:ascii="Times New Roman" w:hAnsi="Times New Roman" w:cs="Times New Roman"/>
          <w:b/>
        </w:rPr>
        <w:t xml:space="preserve">Заявление </w:t>
      </w:r>
    </w:p>
    <w:p w:rsidR="00B543B5" w:rsidRPr="00091392" w:rsidRDefault="004A39EE" w:rsidP="004A39EE">
      <w:pPr>
        <w:spacing w:line="240" w:lineRule="auto"/>
        <w:rPr>
          <w:rFonts w:ascii="Times New Roman" w:hAnsi="Times New Roman" w:cs="Times New Roman"/>
          <w:b/>
        </w:rPr>
      </w:pPr>
      <w:r w:rsidRPr="00091392">
        <w:rPr>
          <w:rFonts w:ascii="Times New Roman" w:hAnsi="Times New Roman" w:cs="Times New Roman"/>
          <w:b/>
        </w:rPr>
        <w:t xml:space="preserve">                                                 о</w:t>
      </w:r>
      <w:r w:rsidR="00356CD8" w:rsidRPr="00091392">
        <w:rPr>
          <w:rFonts w:ascii="Times New Roman" w:hAnsi="Times New Roman" w:cs="Times New Roman"/>
          <w:b/>
        </w:rPr>
        <w:t xml:space="preserve"> пр</w:t>
      </w:r>
      <w:r w:rsidR="007D2B74" w:rsidRPr="00091392">
        <w:rPr>
          <w:rFonts w:ascii="Times New Roman" w:hAnsi="Times New Roman" w:cs="Times New Roman"/>
          <w:b/>
        </w:rPr>
        <w:t>екращении</w:t>
      </w:r>
      <w:r w:rsidR="00356CD8" w:rsidRPr="00091392">
        <w:rPr>
          <w:rFonts w:ascii="Times New Roman" w:hAnsi="Times New Roman" w:cs="Times New Roman"/>
          <w:b/>
        </w:rPr>
        <w:t xml:space="preserve"> статуса адвоката</w:t>
      </w:r>
    </w:p>
    <w:p w:rsidR="00B543B5" w:rsidRPr="00091392" w:rsidRDefault="004A39EE" w:rsidP="004A39EE">
      <w:pPr>
        <w:spacing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</w:t>
      </w:r>
      <w:r w:rsidR="00B543B5" w:rsidRPr="00091392">
        <w:rPr>
          <w:rFonts w:ascii="Times New Roman" w:hAnsi="Times New Roman" w:cs="Times New Roman"/>
        </w:rPr>
        <w:t>Прошу пр</w:t>
      </w:r>
      <w:r w:rsidR="005836AC" w:rsidRPr="00091392">
        <w:rPr>
          <w:rFonts w:ascii="Times New Roman" w:hAnsi="Times New Roman" w:cs="Times New Roman"/>
        </w:rPr>
        <w:t>екратить</w:t>
      </w:r>
      <w:r w:rsidR="00B543B5" w:rsidRPr="00091392">
        <w:rPr>
          <w:rFonts w:ascii="Times New Roman" w:hAnsi="Times New Roman" w:cs="Times New Roman"/>
        </w:rPr>
        <w:t xml:space="preserve">  статус адвоката </w:t>
      </w:r>
      <w:r w:rsidRPr="00091392">
        <w:rPr>
          <w:rFonts w:ascii="Times New Roman" w:hAnsi="Times New Roman" w:cs="Times New Roman"/>
        </w:rPr>
        <w:t xml:space="preserve"> </w:t>
      </w:r>
      <w:r w:rsidR="00B543B5" w:rsidRPr="00091392">
        <w:rPr>
          <w:rFonts w:ascii="Times New Roman" w:hAnsi="Times New Roman" w:cs="Times New Roman"/>
        </w:rPr>
        <w:t xml:space="preserve">в связи с </w:t>
      </w:r>
      <w:r w:rsidR="00091392">
        <w:rPr>
          <w:rFonts w:ascii="Times New Roman" w:hAnsi="Times New Roman" w:cs="Times New Roman"/>
        </w:rPr>
        <w:t>_______________________________________</w:t>
      </w:r>
    </w:p>
    <w:p w:rsidR="00B543B5" w:rsidRPr="00091392" w:rsidRDefault="00B543B5" w:rsidP="004A39EE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____________________________________________________________</w:t>
      </w:r>
      <w:r w:rsidR="00091392">
        <w:rPr>
          <w:rFonts w:ascii="Times New Roman" w:hAnsi="Times New Roman" w:cs="Times New Roman"/>
        </w:rPr>
        <w:t>_____</w:t>
      </w:r>
      <w:r w:rsidRPr="00091392">
        <w:rPr>
          <w:rFonts w:ascii="Times New Roman" w:hAnsi="Times New Roman" w:cs="Times New Roman"/>
        </w:rPr>
        <w:t>___________________</w:t>
      </w:r>
    </w:p>
    <w:p w:rsidR="00B543B5" w:rsidRPr="00091392" w:rsidRDefault="00B543B5" w:rsidP="004A39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1392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91392">
        <w:rPr>
          <w:rFonts w:ascii="Times New Roman" w:hAnsi="Times New Roman" w:cs="Times New Roman"/>
          <w:sz w:val="16"/>
          <w:szCs w:val="16"/>
        </w:rPr>
        <w:t>(</w:t>
      </w:r>
      <w:r w:rsidRPr="00091392">
        <w:rPr>
          <w:rFonts w:ascii="Times New Roman" w:hAnsi="Times New Roman" w:cs="Times New Roman"/>
          <w:sz w:val="16"/>
          <w:szCs w:val="16"/>
        </w:rPr>
        <w:t>указать причину пр</w:t>
      </w:r>
      <w:r w:rsidR="005836AC" w:rsidRPr="00091392">
        <w:rPr>
          <w:rFonts w:ascii="Times New Roman" w:hAnsi="Times New Roman" w:cs="Times New Roman"/>
          <w:sz w:val="16"/>
          <w:szCs w:val="16"/>
        </w:rPr>
        <w:t>екращения</w:t>
      </w:r>
      <w:r w:rsidRPr="00091392">
        <w:rPr>
          <w:rFonts w:ascii="Times New Roman" w:hAnsi="Times New Roman" w:cs="Times New Roman"/>
          <w:sz w:val="16"/>
          <w:szCs w:val="16"/>
        </w:rPr>
        <w:t xml:space="preserve"> статуса адвоката</w:t>
      </w:r>
    </w:p>
    <w:p w:rsidR="00B543B5" w:rsidRPr="00091392" w:rsidRDefault="00B543B5" w:rsidP="004A39EE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______________________________________________________________</w:t>
      </w:r>
      <w:r w:rsidR="00091392">
        <w:rPr>
          <w:rFonts w:ascii="Times New Roman" w:hAnsi="Times New Roman" w:cs="Times New Roman"/>
        </w:rPr>
        <w:t>____</w:t>
      </w:r>
      <w:r w:rsidRPr="00091392">
        <w:rPr>
          <w:rFonts w:ascii="Times New Roman" w:hAnsi="Times New Roman" w:cs="Times New Roman"/>
        </w:rPr>
        <w:t>__________________</w:t>
      </w:r>
    </w:p>
    <w:p w:rsidR="00B543B5" w:rsidRPr="00091392" w:rsidRDefault="00B543B5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139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091392">
        <w:rPr>
          <w:rFonts w:ascii="Times New Roman" w:hAnsi="Times New Roman" w:cs="Times New Roman"/>
          <w:sz w:val="16"/>
          <w:szCs w:val="16"/>
        </w:rPr>
        <w:t xml:space="preserve"> </w:t>
      </w:r>
      <w:r w:rsidRPr="00091392">
        <w:rPr>
          <w:rFonts w:ascii="Times New Roman" w:hAnsi="Times New Roman" w:cs="Times New Roman"/>
          <w:sz w:val="16"/>
          <w:szCs w:val="16"/>
        </w:rPr>
        <w:t>в соответствии с ч.1 ст.1</w:t>
      </w:r>
      <w:r w:rsidR="005836AC" w:rsidRPr="00091392">
        <w:rPr>
          <w:rFonts w:ascii="Times New Roman" w:hAnsi="Times New Roman" w:cs="Times New Roman"/>
          <w:sz w:val="16"/>
          <w:szCs w:val="16"/>
        </w:rPr>
        <w:t>7</w:t>
      </w:r>
      <w:r w:rsidRPr="00091392">
        <w:rPr>
          <w:rFonts w:ascii="Times New Roman" w:hAnsi="Times New Roman" w:cs="Times New Roman"/>
          <w:sz w:val="16"/>
          <w:szCs w:val="16"/>
        </w:rPr>
        <w:t xml:space="preserve"> ФЗ «Об адвокатской деятельности и адвокатуре  в РФ»)</w:t>
      </w:r>
    </w:p>
    <w:p w:rsidR="004A39EE" w:rsidRPr="00091392" w:rsidRDefault="004A39EE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</w:t>
      </w:r>
    </w:p>
    <w:p w:rsidR="00B543B5" w:rsidRPr="00091392" w:rsidRDefault="004A39EE" w:rsidP="007F0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</w:t>
      </w:r>
      <w:r w:rsidR="00B543B5" w:rsidRPr="00091392">
        <w:rPr>
          <w:rFonts w:ascii="Times New Roman" w:hAnsi="Times New Roman" w:cs="Times New Roman"/>
        </w:rPr>
        <w:t>Подтверждаю, что не имею/имею</w:t>
      </w:r>
      <w:r w:rsidRPr="00091392">
        <w:rPr>
          <w:rFonts w:ascii="Times New Roman" w:hAnsi="Times New Roman" w:cs="Times New Roman"/>
        </w:rPr>
        <w:t xml:space="preserve"> </w:t>
      </w:r>
      <w:r w:rsidR="00B543B5" w:rsidRPr="00091392">
        <w:rPr>
          <w:rFonts w:ascii="Times New Roman" w:hAnsi="Times New Roman" w:cs="Times New Roman"/>
        </w:rPr>
        <w:t>(нужное подчеркнуть) задолженность по</w:t>
      </w:r>
      <w:r w:rsidRPr="00091392">
        <w:rPr>
          <w:rFonts w:ascii="Times New Roman" w:hAnsi="Times New Roman" w:cs="Times New Roman"/>
        </w:rPr>
        <w:t xml:space="preserve"> </w:t>
      </w:r>
      <w:r w:rsidR="00B543B5" w:rsidRPr="00091392">
        <w:rPr>
          <w:rFonts w:ascii="Times New Roman" w:hAnsi="Times New Roman" w:cs="Times New Roman"/>
        </w:rPr>
        <w:t>обязательным отчислениям в Адвокатскую палату г. Севастополя.</w:t>
      </w:r>
    </w:p>
    <w:p w:rsidR="00B543B5" w:rsidRPr="00091392" w:rsidRDefault="004A39EE" w:rsidP="007F0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</w:t>
      </w:r>
      <w:r w:rsidR="00B543B5" w:rsidRPr="00091392">
        <w:rPr>
          <w:rFonts w:ascii="Times New Roman" w:hAnsi="Times New Roman" w:cs="Times New Roman"/>
        </w:rPr>
        <w:t>На момент подписания настоящего заявления в отношении меня дисциплинарное производство возбуждено/</w:t>
      </w:r>
      <w:r w:rsidR="00E16274" w:rsidRPr="00091392">
        <w:rPr>
          <w:rFonts w:ascii="Times New Roman" w:hAnsi="Times New Roman" w:cs="Times New Roman"/>
        </w:rPr>
        <w:t>не возбуждено</w:t>
      </w:r>
      <w:r w:rsidR="000E5191" w:rsidRPr="00091392">
        <w:rPr>
          <w:rFonts w:ascii="Times New Roman" w:hAnsi="Times New Roman" w:cs="Times New Roman"/>
        </w:rPr>
        <w:t xml:space="preserve"> </w:t>
      </w:r>
      <w:r w:rsidR="00E16274" w:rsidRPr="00091392">
        <w:rPr>
          <w:rFonts w:ascii="Times New Roman" w:hAnsi="Times New Roman" w:cs="Times New Roman"/>
        </w:rPr>
        <w:t>(нужное подчеркнуть).</w:t>
      </w:r>
    </w:p>
    <w:p w:rsidR="00E16274" w:rsidRPr="00091392" w:rsidRDefault="00E16274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E16274" w:rsidRPr="00091392" w:rsidRDefault="00E16274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«_______»__________________20___г.              ___________________________________</w:t>
      </w:r>
    </w:p>
    <w:p w:rsidR="00E16274" w:rsidRPr="00091392" w:rsidRDefault="00E16274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139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A39EE" w:rsidRPr="0009139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9139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091392">
        <w:rPr>
          <w:rFonts w:ascii="Times New Roman" w:hAnsi="Times New Roman" w:cs="Times New Roman"/>
          <w:sz w:val="16"/>
          <w:szCs w:val="16"/>
        </w:rPr>
        <w:t xml:space="preserve"> подпись с расшифровкой</w:t>
      </w: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</w:rPr>
      </w:pPr>
    </w:p>
    <w:p w:rsidR="00AE6FC3" w:rsidRPr="00091392" w:rsidRDefault="00AE6FC3" w:rsidP="00B543B5">
      <w:pPr>
        <w:spacing w:after="0" w:line="240" w:lineRule="auto"/>
        <w:rPr>
          <w:rFonts w:ascii="Times New Roman" w:hAnsi="Times New Roman" w:cs="Times New Roman"/>
          <w:b/>
        </w:rPr>
      </w:pPr>
      <w:r w:rsidRPr="00091392">
        <w:rPr>
          <w:rFonts w:ascii="Times New Roman" w:hAnsi="Times New Roman" w:cs="Times New Roman"/>
        </w:rPr>
        <w:t xml:space="preserve">                                </w:t>
      </w:r>
      <w:r w:rsidRPr="00091392">
        <w:rPr>
          <w:rFonts w:ascii="Times New Roman" w:hAnsi="Times New Roman" w:cs="Times New Roman"/>
          <w:b/>
        </w:rPr>
        <w:t>Отметки Адвокатской палаты города Севастополя</w:t>
      </w:r>
    </w:p>
    <w:p w:rsidR="00AE6FC3" w:rsidRPr="00091392" w:rsidRDefault="00204587" w:rsidP="00B543B5">
      <w:pPr>
        <w:spacing w:after="0" w:line="240" w:lineRule="auto"/>
        <w:rPr>
          <w:rFonts w:ascii="Times New Roman" w:hAnsi="Times New Roman" w:cs="Times New Roman"/>
          <w:b/>
        </w:rPr>
      </w:pPr>
      <w:r w:rsidRPr="00091392">
        <w:rPr>
          <w:rFonts w:ascii="Times New Roman" w:hAnsi="Times New Roman" w:cs="Times New Roman"/>
          <w:b/>
        </w:rPr>
        <w:t xml:space="preserve"> </w:t>
      </w:r>
      <w:r w:rsidR="00091392">
        <w:rPr>
          <w:rFonts w:ascii="Times New Roman" w:hAnsi="Times New Roman" w:cs="Times New Roman"/>
          <w:b/>
        </w:rPr>
        <w:t xml:space="preserve">       </w:t>
      </w:r>
      <w:r w:rsidR="00B17067" w:rsidRPr="00091392">
        <w:rPr>
          <w:rFonts w:ascii="Times New Roman" w:hAnsi="Times New Roman" w:cs="Times New Roman"/>
          <w:b/>
        </w:rPr>
        <w:t>о</w:t>
      </w:r>
      <w:r w:rsidR="00AE6FC3" w:rsidRPr="00091392">
        <w:rPr>
          <w:rFonts w:ascii="Times New Roman" w:hAnsi="Times New Roman" w:cs="Times New Roman"/>
          <w:b/>
        </w:rPr>
        <w:t xml:space="preserve"> наличии (отсу</w:t>
      </w:r>
      <w:r w:rsidR="00B17067" w:rsidRPr="00091392">
        <w:rPr>
          <w:rFonts w:ascii="Times New Roman" w:hAnsi="Times New Roman" w:cs="Times New Roman"/>
          <w:b/>
        </w:rPr>
        <w:t>тст</w:t>
      </w:r>
      <w:r w:rsidR="00AE6FC3" w:rsidRPr="00091392">
        <w:rPr>
          <w:rFonts w:ascii="Times New Roman" w:hAnsi="Times New Roman" w:cs="Times New Roman"/>
          <w:b/>
        </w:rPr>
        <w:t>вии)</w:t>
      </w:r>
      <w:r w:rsidR="00091392">
        <w:rPr>
          <w:rFonts w:ascii="Times New Roman" w:hAnsi="Times New Roman" w:cs="Times New Roman"/>
          <w:b/>
        </w:rPr>
        <w:t xml:space="preserve"> у адвоката задолженностей и дисциплинарных производств</w:t>
      </w:r>
    </w:p>
    <w:p w:rsidR="00B17067" w:rsidRPr="00091392" w:rsidRDefault="00B17067" w:rsidP="00B543B5">
      <w:pPr>
        <w:spacing w:after="0" w:line="240" w:lineRule="auto"/>
        <w:rPr>
          <w:rFonts w:ascii="Times New Roman" w:hAnsi="Times New Roman" w:cs="Times New Roman"/>
          <w:b/>
        </w:rPr>
      </w:pPr>
    </w:p>
    <w:p w:rsidR="00B17067" w:rsidRPr="00091392" w:rsidRDefault="00204587" w:rsidP="00B543B5">
      <w:pPr>
        <w:spacing w:after="0" w:line="240" w:lineRule="auto"/>
        <w:rPr>
          <w:rFonts w:ascii="Times New Roman" w:hAnsi="Times New Roman" w:cs="Times New Roman"/>
          <w:i/>
        </w:rPr>
      </w:pPr>
      <w:r w:rsidRPr="00091392">
        <w:rPr>
          <w:rFonts w:ascii="Times New Roman" w:hAnsi="Times New Roman" w:cs="Times New Roman"/>
          <w:i/>
        </w:rPr>
        <w:t xml:space="preserve">                             </w:t>
      </w:r>
      <w:r w:rsidR="00B17067" w:rsidRPr="00091392">
        <w:rPr>
          <w:rFonts w:ascii="Times New Roman" w:hAnsi="Times New Roman" w:cs="Times New Roman"/>
          <w:i/>
        </w:rPr>
        <w:t>Заполняется главным бухгалтером Адвокатской палаты</w:t>
      </w:r>
    </w:p>
    <w:p w:rsidR="00B17067" w:rsidRPr="00091392" w:rsidRDefault="00B17067" w:rsidP="00B543B5">
      <w:pPr>
        <w:spacing w:after="0" w:line="240" w:lineRule="auto"/>
        <w:rPr>
          <w:rFonts w:ascii="Times New Roman" w:hAnsi="Times New Roman" w:cs="Times New Roman"/>
        </w:rPr>
      </w:pPr>
    </w:p>
    <w:p w:rsidR="0052460F" w:rsidRPr="00091392" w:rsidRDefault="00B17067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Адвокат _______________________________________________</w:t>
      </w:r>
      <w:r w:rsidR="007F024D">
        <w:rPr>
          <w:rFonts w:ascii="Times New Roman" w:hAnsi="Times New Roman" w:cs="Times New Roman"/>
        </w:rPr>
        <w:t>____________</w:t>
      </w:r>
      <w:r w:rsidRPr="00091392">
        <w:rPr>
          <w:rFonts w:ascii="Times New Roman" w:hAnsi="Times New Roman" w:cs="Times New Roman"/>
        </w:rPr>
        <w:t>_______________</w:t>
      </w:r>
      <w:r w:rsidR="0052460F" w:rsidRPr="00091392">
        <w:rPr>
          <w:rFonts w:ascii="Times New Roman" w:hAnsi="Times New Roman" w:cs="Times New Roman"/>
        </w:rPr>
        <w:t>_</w:t>
      </w:r>
    </w:p>
    <w:p w:rsidR="00DE148C" w:rsidRPr="00091392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091392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</w:t>
      </w:r>
      <w:r w:rsidR="0052460F" w:rsidRPr="00091392">
        <w:rPr>
          <w:rFonts w:ascii="Times New Roman" w:hAnsi="Times New Roman" w:cs="Times New Roman"/>
        </w:rPr>
        <w:t xml:space="preserve">(     ) </w:t>
      </w:r>
      <w:r w:rsidR="00B17067" w:rsidRPr="00091392">
        <w:rPr>
          <w:rFonts w:ascii="Times New Roman" w:hAnsi="Times New Roman" w:cs="Times New Roman"/>
        </w:rPr>
        <w:t>не имеет задолженностей по обязательным отчислениям в АП г. Севастополя;</w:t>
      </w:r>
    </w:p>
    <w:p w:rsidR="00DE148C" w:rsidRPr="00091392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091392" w:rsidRDefault="00DE148C" w:rsidP="0052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</w:t>
      </w:r>
      <w:r w:rsidR="00091392">
        <w:rPr>
          <w:rFonts w:ascii="Times New Roman" w:hAnsi="Times New Roman" w:cs="Times New Roman"/>
        </w:rPr>
        <w:t>имеет задолженность</w:t>
      </w:r>
      <w:r w:rsidR="00B17067" w:rsidRPr="00091392">
        <w:rPr>
          <w:rFonts w:ascii="Times New Roman" w:hAnsi="Times New Roman" w:cs="Times New Roman"/>
        </w:rPr>
        <w:t xml:space="preserve"> по обязательным отчислениям в АП г. Севастополя в сумме__</w:t>
      </w:r>
      <w:r w:rsidR="007F024D">
        <w:rPr>
          <w:rFonts w:ascii="Times New Roman" w:hAnsi="Times New Roman" w:cs="Times New Roman"/>
        </w:rPr>
        <w:t>___</w:t>
      </w:r>
      <w:r w:rsidR="00B17067" w:rsidRPr="00091392">
        <w:rPr>
          <w:rFonts w:ascii="Times New Roman" w:hAnsi="Times New Roman" w:cs="Times New Roman"/>
        </w:rPr>
        <w:t>_____руб.</w:t>
      </w:r>
    </w:p>
    <w:p w:rsidR="0052460F" w:rsidRPr="00091392" w:rsidRDefault="0052460F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067" w:rsidRPr="00091392" w:rsidRDefault="00DE148C" w:rsidP="007F024D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</w:t>
      </w:r>
    </w:p>
    <w:p w:rsidR="00B17067" w:rsidRPr="00091392" w:rsidRDefault="00B17067" w:rsidP="0052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587" w:rsidRPr="00091392" w:rsidRDefault="00B17067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«_______» _____________20    г.</w:t>
      </w:r>
      <w:r w:rsidR="00204587" w:rsidRPr="00091392">
        <w:rPr>
          <w:rFonts w:ascii="Times New Roman" w:hAnsi="Times New Roman" w:cs="Times New Roman"/>
        </w:rPr>
        <w:t xml:space="preserve">                                               __________________________</w:t>
      </w:r>
    </w:p>
    <w:p w:rsidR="00204587" w:rsidRPr="007F024D" w:rsidRDefault="00204587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F02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F024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F024D">
        <w:rPr>
          <w:rFonts w:ascii="Times New Roman" w:hAnsi="Times New Roman" w:cs="Times New Roman"/>
          <w:sz w:val="16"/>
          <w:szCs w:val="16"/>
        </w:rPr>
        <w:t>подпись с расшифровкой</w:t>
      </w:r>
    </w:p>
    <w:p w:rsidR="00B1706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</w:t>
      </w: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DE148C" w:rsidP="00B543B5">
      <w:pPr>
        <w:spacing w:after="0" w:line="240" w:lineRule="auto"/>
        <w:rPr>
          <w:rFonts w:ascii="Times New Roman" w:hAnsi="Times New Roman" w:cs="Times New Roman"/>
          <w:i/>
        </w:rPr>
      </w:pPr>
      <w:r w:rsidRPr="00091392">
        <w:rPr>
          <w:rFonts w:ascii="Times New Roman" w:hAnsi="Times New Roman" w:cs="Times New Roman"/>
          <w:i/>
        </w:rPr>
        <w:t xml:space="preserve">           </w:t>
      </w:r>
      <w:r w:rsidR="00204587" w:rsidRPr="00091392">
        <w:rPr>
          <w:rFonts w:ascii="Times New Roman" w:hAnsi="Times New Roman" w:cs="Times New Roman"/>
          <w:i/>
        </w:rPr>
        <w:t>Заполняется секретарем Квалификационной комиссии АП г. Севастополя</w:t>
      </w: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В отношении адвоката_________________________________________________________</w:t>
      </w: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DE148C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(      ) н</w:t>
      </w:r>
      <w:r w:rsidR="00204587" w:rsidRPr="00091392">
        <w:rPr>
          <w:rFonts w:ascii="Times New Roman" w:hAnsi="Times New Roman" w:cs="Times New Roman"/>
        </w:rPr>
        <w:t>е имеется дисциплинарных производств на дату подачи заявления;</w:t>
      </w:r>
    </w:p>
    <w:p w:rsidR="00DE148C" w:rsidRPr="00091392" w:rsidRDefault="00DE148C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DE148C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>(      ) в</w:t>
      </w:r>
      <w:r w:rsidR="00204587" w:rsidRPr="00091392">
        <w:rPr>
          <w:rFonts w:ascii="Times New Roman" w:hAnsi="Times New Roman" w:cs="Times New Roman"/>
        </w:rPr>
        <w:t>озбуждено дисциплинарное производство.</w:t>
      </w: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«_______»_______________20   </w:t>
      </w:r>
      <w:r w:rsidR="0015563D" w:rsidRPr="00091392">
        <w:rPr>
          <w:rFonts w:ascii="Times New Roman" w:hAnsi="Times New Roman" w:cs="Times New Roman"/>
        </w:rPr>
        <w:t xml:space="preserve">  </w:t>
      </w:r>
      <w:r w:rsidRPr="00091392">
        <w:rPr>
          <w:rFonts w:ascii="Times New Roman" w:hAnsi="Times New Roman" w:cs="Times New Roman"/>
        </w:rPr>
        <w:t>г.                                                 __________________________</w:t>
      </w:r>
    </w:p>
    <w:p w:rsidR="00204587" w:rsidRPr="007F024D" w:rsidRDefault="00204587" w:rsidP="00B543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024D">
        <w:rPr>
          <w:rFonts w:ascii="Times New Roman" w:hAnsi="Times New Roman" w:cs="Times New Roman"/>
        </w:rPr>
        <w:t xml:space="preserve"> </w:t>
      </w:r>
      <w:r w:rsidR="00DE148C" w:rsidRPr="007F024D">
        <w:rPr>
          <w:rFonts w:ascii="Times New Roman" w:hAnsi="Times New Roman" w:cs="Times New Roman"/>
          <w:sz w:val="16"/>
          <w:szCs w:val="16"/>
        </w:rPr>
        <w:t>п</w:t>
      </w:r>
      <w:r w:rsidRPr="007F024D">
        <w:rPr>
          <w:rFonts w:ascii="Times New Roman" w:hAnsi="Times New Roman" w:cs="Times New Roman"/>
          <w:sz w:val="16"/>
          <w:szCs w:val="16"/>
        </w:rPr>
        <w:t>одпись с расшифровкой</w:t>
      </w:r>
    </w:p>
    <w:p w:rsidR="00204587" w:rsidRPr="00091392" w:rsidRDefault="00204587" w:rsidP="00B543B5">
      <w:pPr>
        <w:spacing w:after="0" w:line="240" w:lineRule="auto"/>
        <w:rPr>
          <w:rFonts w:ascii="Times New Roman" w:hAnsi="Times New Roman" w:cs="Times New Roman"/>
        </w:rPr>
      </w:pPr>
      <w:r w:rsidRPr="000913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E148C" w:rsidRPr="00091392">
        <w:rPr>
          <w:rFonts w:ascii="Times New Roman" w:hAnsi="Times New Roman" w:cs="Times New Roman"/>
        </w:rPr>
        <w:t xml:space="preserve">                                                        </w:t>
      </w:r>
    </w:p>
    <w:sectPr w:rsidR="00204587" w:rsidRPr="00091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4C"/>
    <w:rsid w:val="00091392"/>
    <w:rsid w:val="000E5191"/>
    <w:rsid w:val="0015563D"/>
    <w:rsid w:val="00204587"/>
    <w:rsid w:val="00356CD8"/>
    <w:rsid w:val="004A39EE"/>
    <w:rsid w:val="0052460F"/>
    <w:rsid w:val="005273F6"/>
    <w:rsid w:val="005836AC"/>
    <w:rsid w:val="007D2B74"/>
    <w:rsid w:val="007F024D"/>
    <w:rsid w:val="00904E4C"/>
    <w:rsid w:val="00AE6FC3"/>
    <w:rsid w:val="00B17067"/>
    <w:rsid w:val="00B543B5"/>
    <w:rsid w:val="00B84FEB"/>
    <w:rsid w:val="00C775B6"/>
    <w:rsid w:val="00D97519"/>
    <w:rsid w:val="00DE148C"/>
    <w:rsid w:val="00E16274"/>
    <w:rsid w:val="00F7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8E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2B0D-1DF6-0B4E-8D07-8465988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Admin</cp:lastModifiedBy>
  <cp:revision>7</cp:revision>
  <dcterms:created xsi:type="dcterms:W3CDTF">2017-02-14T12:52:00Z</dcterms:created>
  <dcterms:modified xsi:type="dcterms:W3CDTF">2017-03-16T08:23:00Z</dcterms:modified>
</cp:coreProperties>
</file>